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F9063F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KDO BO LISTJE GRABIL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43DC2" w:rsidRDefault="000670F7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ed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bo listje grabil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ed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bo praprot žel,</w:t>
      </w:r>
    </w:p>
    <w:p w:rsidR="000670F7" w:rsidRDefault="000670F7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ed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bo dekle ljubil, ko bom k vojakom šel,</w:t>
      </w:r>
    </w:p>
    <w:p w:rsidR="000670F7" w:rsidRDefault="000670F7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jaz sam bom listje grabil, jaz sam bom praprot žel,</w:t>
      </w:r>
    </w:p>
    <w:p w:rsidR="000670F7" w:rsidRDefault="000670F7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Jaz sam bom dekle ljubil, ko bom nazaj prišel.</w:t>
      </w:r>
    </w:p>
    <w:p w:rsidR="000670F7" w:rsidRDefault="000670F7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70F7" w:rsidRDefault="00305CB6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Jaz sam bom listje grabil, jaz sam bom praprot žel,</w:t>
      </w:r>
    </w:p>
    <w:p w:rsidR="00305CB6" w:rsidRDefault="00305CB6" w:rsidP="00305C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jaz sam bom dekle ljubil, ko bom nazaj prišel.</w:t>
      </w:r>
      <w:bookmarkStart w:id="0" w:name="_GoBack"/>
      <w:bookmarkEnd w:id="0"/>
    </w:p>
    <w:p w:rsidR="00CF0580" w:rsidRDefault="00CF0580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72BA" w:rsidRDefault="002C72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0FFD" w:rsidRDefault="00A00FF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0FFD" w:rsidRPr="009E721D" w:rsidRDefault="00A00FFD" w:rsidP="003B42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A00FF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18D" w:rsidRDefault="002A018D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670F7"/>
    <w:rsid w:val="000734EB"/>
    <w:rsid w:val="0008514E"/>
    <w:rsid w:val="00097F42"/>
    <w:rsid w:val="000F2665"/>
    <w:rsid w:val="00105D20"/>
    <w:rsid w:val="00132E2B"/>
    <w:rsid w:val="001713C8"/>
    <w:rsid w:val="001875FA"/>
    <w:rsid w:val="001F3937"/>
    <w:rsid w:val="0021676A"/>
    <w:rsid w:val="002A018D"/>
    <w:rsid w:val="002C72BA"/>
    <w:rsid w:val="00305CB6"/>
    <w:rsid w:val="003B42D6"/>
    <w:rsid w:val="004333E9"/>
    <w:rsid w:val="00462921"/>
    <w:rsid w:val="004D2F96"/>
    <w:rsid w:val="00506CCC"/>
    <w:rsid w:val="00527F24"/>
    <w:rsid w:val="005B66EA"/>
    <w:rsid w:val="005C01BC"/>
    <w:rsid w:val="005E391E"/>
    <w:rsid w:val="0064669F"/>
    <w:rsid w:val="006A1F68"/>
    <w:rsid w:val="006B2CE9"/>
    <w:rsid w:val="006D2688"/>
    <w:rsid w:val="00774EDC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F0E3F"/>
    <w:rsid w:val="00C35440"/>
    <w:rsid w:val="00CB6BD0"/>
    <w:rsid w:val="00CE4896"/>
    <w:rsid w:val="00CF0580"/>
    <w:rsid w:val="00D44788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89FC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388E3C-60CD-4266-8CD0-884F732D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3</cp:revision>
  <dcterms:created xsi:type="dcterms:W3CDTF">2019-08-01T20:47:00Z</dcterms:created>
  <dcterms:modified xsi:type="dcterms:W3CDTF">2019-08-01T20:48:00Z</dcterms:modified>
</cp:coreProperties>
</file>